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BD" w:rsidRPr="00DC5667" w:rsidRDefault="007D7874" w:rsidP="007D7874">
      <w:pPr>
        <w:jc w:val="center"/>
        <w:rPr>
          <w:rFonts w:ascii="Copperplate Gothic Bold" w:hAnsi="Copperplate Gothic Bold"/>
          <w:b/>
          <w:sz w:val="40"/>
          <w:szCs w:val="40"/>
        </w:rPr>
      </w:pPr>
      <w:r w:rsidRPr="00DC5667">
        <w:rPr>
          <w:rFonts w:ascii="Copperplate Gothic Bold" w:hAnsi="Copperplate Gothic Bold"/>
          <w:b/>
          <w:sz w:val="40"/>
          <w:szCs w:val="40"/>
        </w:rPr>
        <w:t>Crystal bell-</w:t>
      </w:r>
      <w:proofErr w:type="spellStart"/>
      <w:r w:rsidRPr="00DC5667">
        <w:rPr>
          <w:rFonts w:ascii="Copperplate Gothic Bold" w:hAnsi="Copperplate Gothic Bold"/>
          <w:b/>
          <w:sz w:val="40"/>
          <w:szCs w:val="40"/>
        </w:rPr>
        <w:t>norton</w:t>
      </w:r>
      <w:proofErr w:type="spellEnd"/>
      <w:r w:rsidRPr="00DC5667">
        <w:rPr>
          <w:rFonts w:ascii="Copperplate Gothic Bold" w:hAnsi="Copperplate Gothic Bold"/>
          <w:b/>
          <w:sz w:val="40"/>
          <w:szCs w:val="40"/>
        </w:rPr>
        <w:t xml:space="preserve"> </w:t>
      </w:r>
      <w:proofErr w:type="spellStart"/>
      <w:r w:rsidRPr="00DC5667">
        <w:rPr>
          <w:rFonts w:ascii="Copperplate Gothic Bold" w:hAnsi="Copperplate Gothic Bold"/>
          <w:b/>
          <w:sz w:val="40"/>
          <w:szCs w:val="40"/>
        </w:rPr>
        <w:t>dds</w:t>
      </w:r>
      <w:proofErr w:type="spellEnd"/>
      <w:r w:rsidRPr="00DC5667">
        <w:rPr>
          <w:rFonts w:ascii="Copperplate Gothic Bold" w:hAnsi="Copperplate Gothic Bold"/>
          <w:b/>
          <w:sz w:val="40"/>
          <w:szCs w:val="40"/>
        </w:rPr>
        <w:t xml:space="preserve"> pa</w:t>
      </w:r>
    </w:p>
    <w:p w:rsidR="007D7874" w:rsidRPr="00DC5667" w:rsidRDefault="007D7874" w:rsidP="007D7874">
      <w:pPr>
        <w:jc w:val="center"/>
        <w:rPr>
          <w:rFonts w:ascii="Copperplate Gothic Bold" w:hAnsi="Copperplate Gothic Bold"/>
          <w:b/>
          <w:sz w:val="28"/>
          <w:szCs w:val="28"/>
        </w:rPr>
      </w:pPr>
      <w:r w:rsidRPr="00DC5667">
        <w:rPr>
          <w:rFonts w:ascii="Copperplate Gothic Bold" w:hAnsi="Copperplate Gothic Bold"/>
          <w:b/>
          <w:sz w:val="28"/>
          <w:szCs w:val="28"/>
        </w:rPr>
        <w:t>Dental and medical history</w:t>
      </w:r>
    </w:p>
    <w:p w:rsidR="00970EF8" w:rsidRDefault="00970EF8" w:rsidP="007D7874">
      <w:pPr>
        <w:jc w:val="center"/>
        <w:rPr>
          <w:rFonts w:ascii="Copperplate Gothic Bold" w:hAnsi="Copperplate Gothic Bold"/>
          <w:sz w:val="28"/>
          <w:szCs w:val="28"/>
        </w:rPr>
      </w:pPr>
    </w:p>
    <w:p w:rsidR="00970EF8" w:rsidRPr="0002371C" w:rsidRDefault="00970EF8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sz w:val="28"/>
          <w:szCs w:val="28"/>
        </w:rPr>
      </w:pPr>
      <w:r w:rsidRPr="0002371C">
        <w:rPr>
          <w:rFonts w:ascii="Copperplate Gothic Bold" w:hAnsi="Copperplate Gothic Bold"/>
          <w:sz w:val="28"/>
          <w:szCs w:val="28"/>
        </w:rPr>
        <w:t>Dental History</w:t>
      </w:r>
    </w:p>
    <w:p w:rsidR="00DC5667" w:rsidRDefault="00DC5667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</w:p>
    <w:p w:rsidR="00F4610B" w:rsidRDefault="00F4610B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Name of Previous Dentist: ____________________________________________________________</w:t>
      </w:r>
    </w:p>
    <w:p w:rsidR="00970EF8" w:rsidRDefault="00970EF8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How long since you have seen a dentist? ___________________________________________</w:t>
      </w:r>
      <w:r w:rsidR="00A25F17">
        <w:rPr>
          <w:rFonts w:ascii="Copperplate Gothic Bold" w:hAnsi="Copperplate Gothic Bold"/>
          <w:sz w:val="24"/>
          <w:szCs w:val="24"/>
        </w:rPr>
        <w:t>_</w:t>
      </w:r>
    </w:p>
    <w:p w:rsidR="00F4610B" w:rsidRDefault="00970EF8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Last complete dental exam, date: ___________________________________________________</w:t>
      </w:r>
    </w:p>
    <w:p w:rsidR="00970EF8" w:rsidRDefault="00970EF8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Last Full Mouth X-rays or Panoramic, date: _______________________________________</w:t>
      </w:r>
      <w:r w:rsidR="00A25F17">
        <w:rPr>
          <w:rFonts w:ascii="Copperplate Gothic Bold" w:hAnsi="Copperplate Gothic Bold"/>
          <w:sz w:val="24"/>
          <w:szCs w:val="24"/>
        </w:rPr>
        <w:t>_</w:t>
      </w:r>
    </w:p>
    <w:p w:rsidR="00970EF8" w:rsidRDefault="00970EF8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Are you having problems now? ______________________________________________________</w:t>
      </w:r>
      <w:r w:rsidR="00A25F17">
        <w:rPr>
          <w:rFonts w:ascii="Copperplate Gothic Bold" w:hAnsi="Copperplate Gothic Bold"/>
          <w:sz w:val="24"/>
          <w:szCs w:val="24"/>
        </w:rPr>
        <w:t>_</w:t>
      </w:r>
    </w:p>
    <w:p w:rsidR="00970EF8" w:rsidRDefault="00A25F17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Is your dental health poor? __________________________________________________________</w:t>
      </w:r>
    </w:p>
    <w:p w:rsidR="00A25F17" w:rsidRDefault="00A25F17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Do you wear dentures or partials? __________________________________________________</w:t>
      </w:r>
    </w:p>
    <w:p w:rsidR="00C14B02" w:rsidRDefault="00C14B02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Are you unhappy with your dentures or partials? _________________________________</w:t>
      </w:r>
    </w:p>
    <w:p w:rsidR="00C14B02" w:rsidRDefault="00C14B02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Would you like to know more about permanent replacements? ___________________</w:t>
      </w:r>
    </w:p>
    <w:p w:rsidR="00C14B02" w:rsidRDefault="00C14B02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Are you apprehensive about dental treatment? ____________________________________</w:t>
      </w:r>
    </w:p>
    <w:p w:rsidR="00C14B02" w:rsidRDefault="00C14B02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Have you had any periodontal (gum) treatments? __________________________________</w:t>
      </w:r>
    </w:p>
    <w:p w:rsidR="00C14B02" w:rsidRDefault="00C14B02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Do your gums bleed or feel tender or irritated? ___________________________________</w:t>
      </w:r>
    </w:p>
    <w:p w:rsidR="00C14B02" w:rsidRDefault="00C14B02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Are your teeth sensitive to hot, cold, sweets or pressure? (</w:t>
      </w:r>
      <w:r w:rsidRPr="00C14B02">
        <w:rPr>
          <w:rFonts w:ascii="Copperplate Gothic Bold" w:hAnsi="Copperplate Gothic Bold"/>
          <w:sz w:val="20"/>
          <w:szCs w:val="20"/>
        </w:rPr>
        <w:t>circle</w:t>
      </w:r>
      <w:r>
        <w:rPr>
          <w:rFonts w:ascii="Copperplate Gothic Bold" w:hAnsi="Copperplate Gothic Bold"/>
          <w:sz w:val="24"/>
          <w:szCs w:val="24"/>
        </w:rPr>
        <w:t>) _______________</w:t>
      </w:r>
    </w:p>
    <w:p w:rsidR="00C14B02" w:rsidRDefault="00C14B02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Are you unhappy with the appearance of your teeth? _____________________________</w:t>
      </w:r>
    </w:p>
    <w:p w:rsidR="00F4610B" w:rsidRDefault="00F4610B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Are you aware of grinding or clenching your teeth? ______________________________</w:t>
      </w:r>
    </w:p>
    <w:p w:rsidR="00F4610B" w:rsidRDefault="00F4610B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Do you have headaches, earaches or neck pains? __________________________________</w:t>
      </w:r>
    </w:p>
    <w:p w:rsidR="00F4610B" w:rsidRDefault="00F4610B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Do you wear an</w:t>
      </w:r>
      <w:r w:rsidR="00DC5667">
        <w:rPr>
          <w:rFonts w:ascii="Copperplate Gothic Bold" w:hAnsi="Copperplate Gothic Bold"/>
          <w:sz w:val="24"/>
          <w:szCs w:val="24"/>
        </w:rPr>
        <w:t xml:space="preserve"> occlusal or </w:t>
      </w:r>
      <w:proofErr w:type="spellStart"/>
      <w:r w:rsidR="00DC5667">
        <w:rPr>
          <w:rFonts w:ascii="Copperplate Gothic Bold" w:hAnsi="Copperplate Gothic Bold"/>
          <w:sz w:val="24"/>
          <w:szCs w:val="24"/>
        </w:rPr>
        <w:t>mouthguard</w:t>
      </w:r>
      <w:proofErr w:type="spellEnd"/>
      <w:r w:rsidR="00DC5667">
        <w:rPr>
          <w:rFonts w:ascii="Copperplate Gothic Bold" w:hAnsi="Copperplate Gothic Bold"/>
          <w:sz w:val="24"/>
          <w:szCs w:val="24"/>
        </w:rPr>
        <w:t>? __________________________________________</w:t>
      </w:r>
    </w:p>
    <w:p w:rsidR="00F4610B" w:rsidRDefault="00F4610B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Have you worn braces on your teeth? (</w:t>
      </w:r>
      <w:r w:rsidRPr="00F4610B">
        <w:rPr>
          <w:rFonts w:ascii="Copperplate Gothic Bold" w:hAnsi="Copperplate Gothic Bold"/>
          <w:sz w:val="24"/>
          <w:szCs w:val="24"/>
        </w:rPr>
        <w:t>orthodontics</w:t>
      </w:r>
      <w:r>
        <w:rPr>
          <w:rFonts w:ascii="Copperplate Gothic Bold" w:hAnsi="Copperplate Gothic Bold"/>
          <w:sz w:val="24"/>
          <w:szCs w:val="24"/>
        </w:rPr>
        <w:t>) _____________________________</w:t>
      </w:r>
    </w:p>
    <w:p w:rsidR="00F4610B" w:rsidRDefault="00F4610B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Do you have discolored teeth that bother you? ____________________________________</w:t>
      </w:r>
    </w:p>
    <w:p w:rsidR="00F4610B" w:rsidRDefault="00F4610B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Would you like your smile to look better or different? ___________________________</w:t>
      </w:r>
    </w:p>
    <w:p w:rsidR="00F4610B" w:rsidRDefault="00F4610B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Do you regularly use dental floss? _________________________________________________</w:t>
      </w:r>
    </w:p>
    <w:p w:rsidR="00DC5667" w:rsidRDefault="00DC5667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Is your mouth dry? ____________________________________________________________________</w:t>
      </w:r>
    </w:p>
    <w:p w:rsidR="00F4610B" w:rsidRDefault="002972B8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Have you ever had any complications following dental treatment? _____________</w:t>
      </w:r>
    </w:p>
    <w:p w:rsidR="002972B8" w:rsidRDefault="002972B8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</w:p>
    <w:p w:rsidR="00D77D7A" w:rsidRDefault="00D77D7A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Please rank the following in the order in which they would keep you from having dental treatment:</w:t>
      </w:r>
    </w:p>
    <w:p w:rsidR="00D77D7A" w:rsidRDefault="00D77D7A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sz w:val="24"/>
          <w:szCs w:val="24"/>
        </w:rPr>
      </w:pPr>
    </w:p>
    <w:p w:rsidR="00D77D7A" w:rsidRDefault="00D77D7A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              Fear of pain #                                    Lack of concern #          </w:t>
      </w:r>
    </w:p>
    <w:p w:rsidR="001949C3" w:rsidRDefault="00D77D7A" w:rsidP="00023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                          Cost of treatment #                      Missing work time #         </w:t>
      </w:r>
    </w:p>
    <w:p w:rsidR="001949C3" w:rsidRDefault="001949C3" w:rsidP="001949C3">
      <w:pPr>
        <w:rPr>
          <w:rFonts w:ascii="Copperplate Gothic Bold" w:hAnsi="Copperplate Gothic Bold"/>
          <w:sz w:val="24"/>
          <w:szCs w:val="24"/>
        </w:rPr>
      </w:pPr>
    </w:p>
    <w:p w:rsidR="0002371C" w:rsidRDefault="0002371C" w:rsidP="0002371C">
      <w:pPr>
        <w:jc w:val="center"/>
        <w:rPr>
          <w:rFonts w:ascii="Copperplate Gothic Bold" w:hAnsi="Copperplate Gothic Bold"/>
          <w:sz w:val="24"/>
          <w:szCs w:val="24"/>
        </w:rPr>
      </w:pPr>
    </w:p>
    <w:p w:rsidR="0002371C" w:rsidRDefault="0002371C" w:rsidP="0002371C">
      <w:pPr>
        <w:jc w:val="center"/>
        <w:rPr>
          <w:rFonts w:ascii="Copperplate Gothic Bold" w:hAnsi="Copperplate Gothic Bold"/>
          <w:sz w:val="24"/>
          <w:szCs w:val="24"/>
        </w:rPr>
      </w:pPr>
    </w:p>
    <w:p w:rsidR="001949C3" w:rsidRPr="0002371C" w:rsidRDefault="0002371C" w:rsidP="0002371C">
      <w:pPr>
        <w:jc w:val="center"/>
        <w:rPr>
          <w:rFonts w:ascii="Copperplate Gothic Bold" w:hAnsi="Copperplate Gothic Bold"/>
          <w:sz w:val="28"/>
          <w:szCs w:val="28"/>
        </w:rPr>
      </w:pPr>
      <w:r w:rsidRPr="0002371C">
        <w:rPr>
          <w:rFonts w:ascii="Copperplate Gothic Bold" w:hAnsi="Copperplate Gothic Bold"/>
          <w:sz w:val="28"/>
          <w:szCs w:val="28"/>
        </w:rPr>
        <w:t>Medical History</w:t>
      </w:r>
    </w:p>
    <w:p w:rsidR="00D77D7A" w:rsidRDefault="00D77D7A" w:rsidP="001949C3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             </w:t>
      </w:r>
    </w:p>
    <w:p w:rsidR="001949C3" w:rsidRDefault="001949C3" w:rsidP="001949C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Are you allergic to any of the following?</w:t>
      </w:r>
    </w:p>
    <w:p w:rsidR="001949C3" w:rsidRPr="00992806" w:rsidRDefault="001949C3" w:rsidP="001949C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Aspirin                                                                </w:t>
      </w:r>
    </w:p>
    <w:p w:rsidR="001949C3" w:rsidRDefault="001949C3" w:rsidP="001949C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Codeine</w:t>
      </w:r>
    </w:p>
    <w:p w:rsidR="001949C3" w:rsidRDefault="001949C3" w:rsidP="001949C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Latex</w:t>
      </w:r>
    </w:p>
    <w:p w:rsidR="001949C3" w:rsidRDefault="001949C3" w:rsidP="001949C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Metal</w:t>
      </w:r>
    </w:p>
    <w:p w:rsidR="001949C3" w:rsidRDefault="001949C3" w:rsidP="001949C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Penicillin</w:t>
      </w:r>
    </w:p>
    <w:p w:rsidR="001949C3" w:rsidRDefault="001949C3" w:rsidP="001949C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Sulfa Drugs</w:t>
      </w:r>
    </w:p>
    <w:p w:rsidR="001949C3" w:rsidRDefault="001949C3" w:rsidP="001949C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Acrylic</w:t>
      </w:r>
    </w:p>
    <w:p w:rsidR="001949C3" w:rsidRDefault="001949C3" w:rsidP="001949C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Local Anesthetics</w:t>
      </w:r>
    </w:p>
    <w:p w:rsidR="001949C3" w:rsidRDefault="001949C3" w:rsidP="001949C3">
      <w:pP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</w:p>
    <w:p w:rsidR="001949C3" w:rsidRDefault="001949C3" w:rsidP="001949C3">
      <w:pP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</w:p>
    <w:p w:rsidR="002972B8" w:rsidRDefault="002972B8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lastRenderedPageBreak/>
        <w:t xml:space="preserve">Are you under a physician’s care now?           Yes / no     </w:t>
      </w:r>
    </w:p>
    <w:p w:rsidR="00B27159" w:rsidRDefault="002972B8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If yes, please explain: _________________________________________________________________</w:t>
      </w:r>
    </w:p>
    <w:p w:rsidR="002972B8" w:rsidRDefault="002972B8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</w:p>
    <w:p w:rsidR="002972B8" w:rsidRDefault="002972B8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Name of Physician: ___________________________________ Phone: ________________________</w:t>
      </w:r>
    </w:p>
    <w:p w:rsidR="002972B8" w:rsidRDefault="002972B8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</w:p>
    <w:p w:rsidR="002972B8" w:rsidRDefault="002972B8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Have</w:t>
      </w:r>
      <w:r w:rsidR="00D3267F">
        <w:rPr>
          <w:rFonts w:ascii="Copperplate Gothic Bold" w:hAnsi="Copperplate Gothic Bold"/>
          <w:sz w:val="24"/>
          <w:szCs w:val="24"/>
        </w:rPr>
        <w:t xml:space="preserve"> you had a major operation or needed emergency care?          Yes / No</w:t>
      </w:r>
    </w:p>
    <w:p w:rsidR="00D3267F" w:rsidRDefault="00D3267F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If yes, please explain: _________________________________________________________________</w:t>
      </w:r>
    </w:p>
    <w:p w:rsidR="00D3267F" w:rsidRDefault="00D3267F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</w:p>
    <w:p w:rsidR="00D3267F" w:rsidRDefault="00D3267F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Please list all medications, pills or drugs you are ta</w:t>
      </w:r>
      <w:r w:rsidR="00747440">
        <w:rPr>
          <w:rFonts w:ascii="Copperplate Gothic Bold" w:hAnsi="Copperplate Gothic Bold"/>
          <w:sz w:val="24"/>
          <w:szCs w:val="24"/>
        </w:rPr>
        <w:t>king: ________________________</w:t>
      </w:r>
    </w:p>
    <w:p w:rsidR="00747440" w:rsidRDefault="00747440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47440" w:rsidRDefault="00747440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</w:p>
    <w:p w:rsidR="00747440" w:rsidRDefault="00747440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Have you ever taken Fosamax, Boniva, Actonel or any other medications containing bisphosphonates?          Yes / no</w:t>
      </w:r>
    </w:p>
    <w:p w:rsidR="00747440" w:rsidRDefault="00747440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If yes, please explain: _________________________________________________________________</w:t>
      </w:r>
    </w:p>
    <w:p w:rsidR="00747440" w:rsidRDefault="00747440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 </w:t>
      </w:r>
    </w:p>
    <w:p w:rsidR="00747440" w:rsidRDefault="00747440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Do you use tobacco: smoking, snuff, chew?  (</w:t>
      </w:r>
      <w:r w:rsidRPr="00747440">
        <w:rPr>
          <w:rFonts w:ascii="Copperplate Gothic Bold" w:hAnsi="Copperplate Gothic Bold"/>
          <w:sz w:val="20"/>
          <w:szCs w:val="20"/>
        </w:rPr>
        <w:t>circle</w:t>
      </w:r>
      <w:r>
        <w:rPr>
          <w:rFonts w:ascii="Copperplate Gothic Bold" w:hAnsi="Copperplate Gothic Bold"/>
          <w:sz w:val="24"/>
          <w:szCs w:val="24"/>
        </w:rPr>
        <w:t>)</w:t>
      </w:r>
    </w:p>
    <w:p w:rsidR="00747440" w:rsidRDefault="00747440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If yes, please explain: _________________________________________________________________</w:t>
      </w:r>
    </w:p>
    <w:p w:rsidR="00747440" w:rsidRDefault="00747440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</w:p>
    <w:p w:rsidR="00747440" w:rsidRDefault="00992806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Do you use controlled substances? _________________________________________________</w:t>
      </w:r>
    </w:p>
    <w:p w:rsidR="00992806" w:rsidRDefault="00992806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</w:p>
    <w:p w:rsidR="00992806" w:rsidRDefault="00992806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Women: are you…. Pregnant/trying to get pregnant? _______ Due date? __________    </w:t>
      </w:r>
    </w:p>
    <w:p w:rsidR="00992806" w:rsidRDefault="00992806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Nursing? __________         Taking oral contraceptives? ___________</w:t>
      </w:r>
    </w:p>
    <w:p w:rsidR="001949C3" w:rsidRDefault="001949C3" w:rsidP="00194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35"/>
        </w:tabs>
        <w:rPr>
          <w:rFonts w:ascii="Copperplate Gothic Bold" w:hAnsi="Copperplate Gothic Bold"/>
          <w:sz w:val="24"/>
          <w:szCs w:val="24"/>
        </w:rPr>
      </w:pPr>
    </w:p>
    <w:p w:rsidR="001949C3" w:rsidRDefault="001949C3" w:rsidP="001949C3">
      <w:pPr>
        <w:rPr>
          <w:rFonts w:ascii="Copperplate Gothic Bold" w:hAnsi="Copperplate Gothic Bold"/>
          <w:sz w:val="24"/>
          <w:szCs w:val="24"/>
        </w:rPr>
      </w:pPr>
    </w:p>
    <w:p w:rsidR="00992806" w:rsidRPr="0002371C" w:rsidRDefault="002A18F1" w:rsidP="002A18F1">
      <w:pPr>
        <w:jc w:val="center"/>
        <w:rPr>
          <w:rFonts w:ascii="Copperplate Gothic Bold" w:hAnsi="Copperplate Gothic Bold"/>
          <w:sz w:val="24"/>
          <w:szCs w:val="24"/>
        </w:rPr>
      </w:pPr>
      <w:r w:rsidRPr="0002371C">
        <w:rPr>
          <w:rFonts w:ascii="Copperplate Gothic Bold" w:hAnsi="Copperplate Gothic Bold"/>
          <w:sz w:val="24"/>
          <w:szCs w:val="24"/>
        </w:rPr>
        <w:t>Have you ever had any of the following? Please check those that apply:</w:t>
      </w:r>
    </w:p>
    <w:p w:rsidR="00C22D55" w:rsidRDefault="00C22D55" w:rsidP="00C22D55">
      <w:pPr>
        <w:rPr>
          <w:rFonts w:ascii="Copperplate Gothic Bold" w:hAnsi="Copperplate Gothic Bold"/>
          <w:sz w:val="24"/>
          <w:szCs w:val="24"/>
        </w:rPr>
      </w:pPr>
    </w:p>
    <w:tbl>
      <w:tblPr>
        <w:tblStyle w:val="TableGrid"/>
        <w:tblW w:w="10864" w:type="dxa"/>
        <w:tblInd w:w="-5" w:type="dxa"/>
        <w:tblLook w:val="04A0" w:firstRow="1" w:lastRow="0" w:firstColumn="1" w:lastColumn="0" w:noHBand="0" w:noVBand="1"/>
      </w:tblPr>
      <w:tblGrid>
        <w:gridCol w:w="2930"/>
        <w:gridCol w:w="2576"/>
        <w:gridCol w:w="2606"/>
        <w:gridCol w:w="2752"/>
      </w:tblGrid>
      <w:tr w:rsidR="00DC6803" w:rsidTr="0002371C">
        <w:trPr>
          <w:trHeight w:val="548"/>
        </w:trPr>
        <w:tc>
          <w:tcPr>
            <w:tcW w:w="2930" w:type="dxa"/>
          </w:tcPr>
          <w:p w:rsidR="0048191E" w:rsidRPr="001949C3" w:rsidRDefault="00882621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 w:rsidRPr="001949C3">
              <w:rPr>
                <w:rFonts w:ascii="Copperplate Gothic Bold" w:hAnsi="Copperplate Gothic Bold"/>
                <w:sz w:val="24"/>
                <w:szCs w:val="24"/>
              </w:rPr>
              <w:t>Aids/</w:t>
            </w:r>
            <w:proofErr w:type="spellStart"/>
            <w:r w:rsidRPr="001949C3">
              <w:rPr>
                <w:rFonts w:ascii="Copperplate Gothic Bold" w:hAnsi="Copperplate Gothic Bold"/>
                <w:sz w:val="24"/>
                <w:szCs w:val="24"/>
              </w:rPr>
              <w:t>hiv</w:t>
            </w:r>
            <w:proofErr w:type="spellEnd"/>
            <w:r w:rsidRPr="001949C3">
              <w:rPr>
                <w:rFonts w:ascii="Copperplate Gothic Bold" w:hAnsi="Copperplate Gothic Bold"/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</w:tcPr>
          <w:p w:rsidR="0048191E" w:rsidRDefault="00882621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Diabetes</w:t>
            </w:r>
          </w:p>
        </w:tc>
        <w:tc>
          <w:tcPr>
            <w:tcW w:w="2606" w:type="dxa"/>
          </w:tcPr>
          <w:p w:rsidR="001949C3" w:rsidRPr="001949C3" w:rsidRDefault="001949C3" w:rsidP="001949C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</w:rPr>
            </w:pPr>
            <w:r w:rsidRPr="001949C3">
              <w:rPr>
                <w:rFonts w:ascii="Copperplate Gothic Bold" w:hAnsi="Copperplate Gothic Bold"/>
              </w:rPr>
              <w:t>Mitral valve Prolapse</w:t>
            </w:r>
          </w:p>
        </w:tc>
        <w:tc>
          <w:tcPr>
            <w:tcW w:w="2752" w:type="dxa"/>
          </w:tcPr>
          <w:p w:rsidR="0048191E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Tonsillitis</w:t>
            </w:r>
          </w:p>
        </w:tc>
      </w:tr>
      <w:tr w:rsidR="00DC6803" w:rsidTr="001949C3">
        <w:trPr>
          <w:trHeight w:val="512"/>
        </w:trPr>
        <w:tc>
          <w:tcPr>
            <w:tcW w:w="2930" w:type="dxa"/>
          </w:tcPr>
          <w:p w:rsidR="0048191E" w:rsidRDefault="00882621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Allergies</w:t>
            </w:r>
          </w:p>
          <w:p w:rsidR="008D2CDB" w:rsidRPr="005175BC" w:rsidRDefault="008D2CDB" w:rsidP="008D2CDB">
            <w:pPr>
              <w:pStyle w:val="ListParagraph"/>
              <w:rPr>
                <w:rFonts w:ascii="Copperplate Gothic Bold" w:hAnsi="Copperplate Gothic Bold"/>
              </w:rPr>
            </w:pPr>
            <w:r w:rsidRPr="005175BC">
              <w:rPr>
                <w:rFonts w:ascii="Copperplate Gothic Bold" w:hAnsi="Copperplate Gothic Bold"/>
              </w:rPr>
              <w:t>(Seasonal)</w:t>
            </w:r>
          </w:p>
        </w:tc>
        <w:tc>
          <w:tcPr>
            <w:tcW w:w="2576" w:type="dxa"/>
          </w:tcPr>
          <w:p w:rsidR="0048191E" w:rsidRDefault="00882621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Dizziness</w:t>
            </w:r>
          </w:p>
        </w:tc>
        <w:tc>
          <w:tcPr>
            <w:tcW w:w="2606" w:type="dxa"/>
          </w:tcPr>
          <w:p w:rsidR="0048191E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Pain in Jaws</w:t>
            </w:r>
          </w:p>
        </w:tc>
        <w:tc>
          <w:tcPr>
            <w:tcW w:w="2752" w:type="dxa"/>
          </w:tcPr>
          <w:p w:rsidR="0048191E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Tuberculosis</w:t>
            </w:r>
          </w:p>
        </w:tc>
      </w:tr>
      <w:tr w:rsidR="00DC6803" w:rsidTr="001949C3">
        <w:trPr>
          <w:trHeight w:val="620"/>
        </w:trPr>
        <w:tc>
          <w:tcPr>
            <w:tcW w:w="2930" w:type="dxa"/>
          </w:tcPr>
          <w:p w:rsidR="0048191E" w:rsidRPr="00882621" w:rsidRDefault="00882621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</w:rPr>
            </w:pPr>
            <w:r w:rsidRPr="00882621">
              <w:rPr>
                <w:rFonts w:ascii="Copperplate Gothic Bold" w:hAnsi="Copperplate Gothic Bold"/>
              </w:rPr>
              <w:t>Alzheimer’s Disease</w:t>
            </w:r>
          </w:p>
        </w:tc>
        <w:tc>
          <w:tcPr>
            <w:tcW w:w="2576" w:type="dxa"/>
          </w:tcPr>
          <w:p w:rsidR="0048191E" w:rsidRDefault="007F0795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Excessive Bleeding</w:t>
            </w:r>
          </w:p>
        </w:tc>
        <w:tc>
          <w:tcPr>
            <w:tcW w:w="2606" w:type="dxa"/>
          </w:tcPr>
          <w:p w:rsidR="0048191E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Pacemaker</w:t>
            </w:r>
          </w:p>
        </w:tc>
        <w:tc>
          <w:tcPr>
            <w:tcW w:w="2752" w:type="dxa"/>
          </w:tcPr>
          <w:p w:rsidR="0048191E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Tumors</w:t>
            </w:r>
          </w:p>
        </w:tc>
      </w:tr>
      <w:tr w:rsidR="00DC6803" w:rsidTr="00DC6803">
        <w:trPr>
          <w:trHeight w:val="394"/>
        </w:trPr>
        <w:tc>
          <w:tcPr>
            <w:tcW w:w="2930" w:type="dxa"/>
          </w:tcPr>
          <w:p w:rsidR="0048191E" w:rsidRDefault="00882621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Anemia</w:t>
            </w:r>
          </w:p>
        </w:tc>
        <w:tc>
          <w:tcPr>
            <w:tcW w:w="2576" w:type="dxa"/>
          </w:tcPr>
          <w:p w:rsidR="0048191E" w:rsidRDefault="007F0795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Epilepsy</w:t>
            </w:r>
          </w:p>
        </w:tc>
        <w:tc>
          <w:tcPr>
            <w:tcW w:w="2606" w:type="dxa"/>
          </w:tcPr>
          <w:p w:rsidR="0048191E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Psychiatric Care</w:t>
            </w:r>
          </w:p>
        </w:tc>
        <w:tc>
          <w:tcPr>
            <w:tcW w:w="2752" w:type="dxa"/>
          </w:tcPr>
          <w:p w:rsidR="0048191E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Ulcers</w:t>
            </w:r>
          </w:p>
        </w:tc>
      </w:tr>
      <w:tr w:rsidR="00DC6803" w:rsidTr="001949C3">
        <w:trPr>
          <w:trHeight w:val="602"/>
        </w:trPr>
        <w:tc>
          <w:tcPr>
            <w:tcW w:w="2930" w:type="dxa"/>
          </w:tcPr>
          <w:p w:rsidR="0048191E" w:rsidRDefault="00882621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Arthritis</w:t>
            </w:r>
          </w:p>
        </w:tc>
        <w:tc>
          <w:tcPr>
            <w:tcW w:w="2576" w:type="dxa"/>
          </w:tcPr>
          <w:p w:rsidR="0048191E" w:rsidRDefault="007F0795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Glaucoma</w:t>
            </w:r>
          </w:p>
        </w:tc>
        <w:tc>
          <w:tcPr>
            <w:tcW w:w="2606" w:type="dxa"/>
          </w:tcPr>
          <w:p w:rsidR="0048191E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Radiation Treatment</w:t>
            </w:r>
          </w:p>
        </w:tc>
        <w:tc>
          <w:tcPr>
            <w:tcW w:w="2752" w:type="dxa"/>
          </w:tcPr>
          <w:p w:rsidR="0048191E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Venereal Disease</w:t>
            </w:r>
          </w:p>
        </w:tc>
      </w:tr>
      <w:tr w:rsidR="00DC6803" w:rsidTr="001949C3">
        <w:trPr>
          <w:trHeight w:val="602"/>
        </w:trPr>
        <w:tc>
          <w:tcPr>
            <w:tcW w:w="2930" w:type="dxa"/>
          </w:tcPr>
          <w:p w:rsidR="00DC6803" w:rsidRDefault="00DC6803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Artificial Joints</w:t>
            </w:r>
          </w:p>
        </w:tc>
        <w:tc>
          <w:tcPr>
            <w:tcW w:w="2576" w:type="dxa"/>
          </w:tcPr>
          <w:p w:rsidR="00DC6803" w:rsidRPr="00C80A63" w:rsidRDefault="00DC6803" w:rsidP="00C80A6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 w:rsidRPr="00C80A63">
              <w:rPr>
                <w:rFonts w:ascii="Copperplate Gothic Bold" w:hAnsi="Copperplate Gothic Bold"/>
                <w:sz w:val="24"/>
                <w:szCs w:val="24"/>
              </w:rPr>
              <w:t>Heart Disease</w:t>
            </w:r>
          </w:p>
        </w:tc>
        <w:tc>
          <w:tcPr>
            <w:tcW w:w="2606" w:type="dxa"/>
          </w:tcPr>
          <w:p w:rsidR="00DC6803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Respiratory Problems</w:t>
            </w:r>
          </w:p>
        </w:tc>
        <w:tc>
          <w:tcPr>
            <w:tcW w:w="2752" w:type="dxa"/>
            <w:vMerge w:val="restart"/>
          </w:tcPr>
          <w:p w:rsidR="00DC6803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 xml:space="preserve">Other: </w:t>
            </w:r>
          </w:p>
        </w:tc>
      </w:tr>
      <w:tr w:rsidR="00DC6803" w:rsidTr="001949C3">
        <w:trPr>
          <w:trHeight w:val="602"/>
        </w:trPr>
        <w:tc>
          <w:tcPr>
            <w:tcW w:w="2930" w:type="dxa"/>
          </w:tcPr>
          <w:p w:rsidR="00DC6803" w:rsidRDefault="00DC6803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Asthma</w:t>
            </w:r>
          </w:p>
        </w:tc>
        <w:tc>
          <w:tcPr>
            <w:tcW w:w="2576" w:type="dxa"/>
          </w:tcPr>
          <w:p w:rsidR="00DC6803" w:rsidRPr="00C80A63" w:rsidRDefault="00DC6803" w:rsidP="00C80A6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 w:rsidRPr="00C80A63">
              <w:rPr>
                <w:rFonts w:ascii="Copperplate Gothic Bold" w:hAnsi="Copperplate Gothic Bold"/>
                <w:sz w:val="24"/>
                <w:szCs w:val="24"/>
              </w:rPr>
              <w:t>Heart Attack</w:t>
            </w:r>
          </w:p>
        </w:tc>
        <w:tc>
          <w:tcPr>
            <w:tcW w:w="2606" w:type="dxa"/>
          </w:tcPr>
          <w:p w:rsidR="00DC6803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Rheumatic Fever</w:t>
            </w:r>
          </w:p>
        </w:tc>
        <w:tc>
          <w:tcPr>
            <w:tcW w:w="2752" w:type="dxa"/>
            <w:vMerge/>
          </w:tcPr>
          <w:p w:rsidR="00DC6803" w:rsidRDefault="00DC6803" w:rsidP="00601585">
            <w:pPr>
              <w:pStyle w:val="ListParagraph"/>
              <w:ind w:left="0"/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  <w:tr w:rsidR="00DC6803" w:rsidTr="00DC6803">
        <w:trPr>
          <w:trHeight w:val="394"/>
        </w:trPr>
        <w:tc>
          <w:tcPr>
            <w:tcW w:w="2930" w:type="dxa"/>
          </w:tcPr>
          <w:p w:rsidR="00DC6803" w:rsidRDefault="00DC6803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Blood Disease</w:t>
            </w:r>
          </w:p>
        </w:tc>
        <w:tc>
          <w:tcPr>
            <w:tcW w:w="2576" w:type="dxa"/>
          </w:tcPr>
          <w:p w:rsidR="00DC6803" w:rsidRPr="00DC6803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 w:rsidRPr="00C80A63">
              <w:rPr>
                <w:rFonts w:ascii="Copperplate Gothic Bold" w:hAnsi="Copperplate Gothic Bold"/>
                <w:sz w:val="24"/>
                <w:szCs w:val="24"/>
              </w:rPr>
              <w:t>Heart Murmur</w:t>
            </w:r>
          </w:p>
        </w:tc>
        <w:tc>
          <w:tcPr>
            <w:tcW w:w="2606" w:type="dxa"/>
          </w:tcPr>
          <w:p w:rsidR="00DC6803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Rheumatism</w:t>
            </w:r>
          </w:p>
        </w:tc>
        <w:tc>
          <w:tcPr>
            <w:tcW w:w="2752" w:type="dxa"/>
            <w:vMerge/>
          </w:tcPr>
          <w:p w:rsidR="00DC6803" w:rsidRDefault="00DC6803" w:rsidP="00601585">
            <w:pPr>
              <w:pStyle w:val="ListParagraph"/>
              <w:ind w:left="0"/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  <w:tr w:rsidR="00DC6803" w:rsidTr="00DC6803">
        <w:trPr>
          <w:trHeight w:val="372"/>
        </w:trPr>
        <w:tc>
          <w:tcPr>
            <w:tcW w:w="2930" w:type="dxa"/>
          </w:tcPr>
          <w:p w:rsidR="00DC6803" w:rsidRDefault="00DC6803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Cancer</w:t>
            </w:r>
          </w:p>
        </w:tc>
        <w:tc>
          <w:tcPr>
            <w:tcW w:w="2576" w:type="dxa"/>
          </w:tcPr>
          <w:p w:rsidR="00DC6803" w:rsidRDefault="00DC6803" w:rsidP="00C80A6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Hepatitis</w:t>
            </w:r>
            <w:r w:rsidR="001949C3">
              <w:rPr>
                <w:rFonts w:ascii="Copperplate Gothic Bold" w:hAnsi="Copperplate Gothic Bold"/>
                <w:sz w:val="24"/>
                <w:szCs w:val="24"/>
              </w:rPr>
              <w:t xml:space="preserve">: </w:t>
            </w:r>
          </w:p>
          <w:p w:rsidR="001949C3" w:rsidRDefault="001949C3" w:rsidP="001949C3">
            <w:pPr>
              <w:pStyle w:val="ListParagraph"/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A    B    C</w:t>
            </w:r>
          </w:p>
        </w:tc>
        <w:tc>
          <w:tcPr>
            <w:tcW w:w="2606" w:type="dxa"/>
          </w:tcPr>
          <w:p w:rsidR="00DC6803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Sinus Problems</w:t>
            </w:r>
          </w:p>
        </w:tc>
        <w:tc>
          <w:tcPr>
            <w:tcW w:w="2752" w:type="dxa"/>
            <w:vMerge/>
          </w:tcPr>
          <w:p w:rsidR="00DC6803" w:rsidRDefault="00DC6803" w:rsidP="00601585">
            <w:pPr>
              <w:pStyle w:val="ListParagraph"/>
              <w:ind w:left="0"/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  <w:tr w:rsidR="00DC6803" w:rsidTr="00DC6803">
        <w:trPr>
          <w:trHeight w:val="394"/>
        </w:trPr>
        <w:tc>
          <w:tcPr>
            <w:tcW w:w="2930" w:type="dxa"/>
          </w:tcPr>
          <w:p w:rsidR="00DC6803" w:rsidRDefault="00DC6803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Chemotherapy</w:t>
            </w:r>
          </w:p>
        </w:tc>
        <w:tc>
          <w:tcPr>
            <w:tcW w:w="2576" w:type="dxa"/>
          </w:tcPr>
          <w:p w:rsidR="00DC6803" w:rsidRDefault="001949C3" w:rsidP="00C80A6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Hemophilia</w:t>
            </w:r>
          </w:p>
        </w:tc>
        <w:tc>
          <w:tcPr>
            <w:tcW w:w="2606" w:type="dxa"/>
          </w:tcPr>
          <w:p w:rsidR="00DC6803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Stomach Problems</w:t>
            </w:r>
          </w:p>
        </w:tc>
        <w:tc>
          <w:tcPr>
            <w:tcW w:w="2752" w:type="dxa"/>
            <w:vMerge/>
          </w:tcPr>
          <w:p w:rsidR="00DC6803" w:rsidRDefault="00DC6803" w:rsidP="00601585">
            <w:pPr>
              <w:pStyle w:val="ListParagraph"/>
              <w:ind w:left="0"/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  <w:tr w:rsidR="00DC6803" w:rsidTr="001949C3">
        <w:trPr>
          <w:trHeight w:val="593"/>
        </w:trPr>
        <w:tc>
          <w:tcPr>
            <w:tcW w:w="2930" w:type="dxa"/>
          </w:tcPr>
          <w:p w:rsidR="00DC6803" w:rsidRDefault="00DC6803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Cold Sores</w:t>
            </w:r>
          </w:p>
        </w:tc>
        <w:tc>
          <w:tcPr>
            <w:tcW w:w="2576" w:type="dxa"/>
          </w:tcPr>
          <w:p w:rsidR="00DC6803" w:rsidRDefault="00DC6803" w:rsidP="00C80A6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High Blood Pressure</w:t>
            </w:r>
          </w:p>
        </w:tc>
        <w:tc>
          <w:tcPr>
            <w:tcW w:w="2606" w:type="dxa"/>
          </w:tcPr>
          <w:p w:rsidR="00DC6803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Stroke</w:t>
            </w:r>
          </w:p>
        </w:tc>
        <w:tc>
          <w:tcPr>
            <w:tcW w:w="2752" w:type="dxa"/>
            <w:vMerge/>
          </w:tcPr>
          <w:p w:rsidR="00DC6803" w:rsidRDefault="00DC6803" w:rsidP="00601585">
            <w:pPr>
              <w:pStyle w:val="ListParagraph"/>
              <w:ind w:left="0"/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  <w:tr w:rsidR="00DC6803" w:rsidTr="001949C3">
        <w:trPr>
          <w:trHeight w:val="782"/>
        </w:trPr>
        <w:tc>
          <w:tcPr>
            <w:tcW w:w="2930" w:type="dxa"/>
          </w:tcPr>
          <w:p w:rsidR="00DC6803" w:rsidRDefault="00DC6803" w:rsidP="00882621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Congenital Heart</w:t>
            </w:r>
          </w:p>
        </w:tc>
        <w:tc>
          <w:tcPr>
            <w:tcW w:w="2576" w:type="dxa"/>
          </w:tcPr>
          <w:p w:rsidR="00DC6803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Kidney Disease</w:t>
            </w:r>
          </w:p>
        </w:tc>
        <w:tc>
          <w:tcPr>
            <w:tcW w:w="2606" w:type="dxa"/>
          </w:tcPr>
          <w:p w:rsidR="00DC6803" w:rsidRDefault="00DC6803" w:rsidP="00DC6803">
            <w:pPr>
              <w:pStyle w:val="ListParagraph"/>
              <w:numPr>
                <w:ilvl w:val="0"/>
                <w:numId w:val="5"/>
              </w:num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>Thyroid Disease</w:t>
            </w:r>
          </w:p>
        </w:tc>
        <w:tc>
          <w:tcPr>
            <w:tcW w:w="2752" w:type="dxa"/>
            <w:vMerge/>
          </w:tcPr>
          <w:p w:rsidR="00DC6803" w:rsidRDefault="00DC6803" w:rsidP="00601585">
            <w:pPr>
              <w:pStyle w:val="ListParagraph"/>
              <w:ind w:left="0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25C76" w:rsidRDefault="00025C76" w:rsidP="00025C76">
      <w:pPr>
        <w:rPr>
          <w:rFonts w:ascii="Copperplate Gothic Bold" w:hAnsi="Copperplate Gothic Bold"/>
          <w:sz w:val="24"/>
          <w:szCs w:val="24"/>
        </w:rPr>
      </w:pPr>
    </w:p>
    <w:p w:rsidR="002A18F1" w:rsidRPr="00025C76" w:rsidRDefault="00025C76" w:rsidP="00025C76">
      <w:pPr>
        <w:tabs>
          <w:tab w:val="left" w:pos="2370"/>
        </w:tabs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ab/>
      </w:r>
    </w:p>
    <w:sectPr w:rsidR="002A18F1" w:rsidRPr="00025C76" w:rsidSect="00025C76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310C7"/>
    <w:multiLevelType w:val="hybridMultilevel"/>
    <w:tmpl w:val="964A02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58B0"/>
    <w:multiLevelType w:val="hybridMultilevel"/>
    <w:tmpl w:val="5A98E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258D"/>
    <w:multiLevelType w:val="hybridMultilevel"/>
    <w:tmpl w:val="DF5ED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A5AAF"/>
    <w:multiLevelType w:val="hybridMultilevel"/>
    <w:tmpl w:val="47F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21617"/>
    <w:multiLevelType w:val="hybridMultilevel"/>
    <w:tmpl w:val="B68CA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5F"/>
    <w:rsid w:val="0002371C"/>
    <w:rsid w:val="00025C76"/>
    <w:rsid w:val="001812AD"/>
    <w:rsid w:val="001949C3"/>
    <w:rsid w:val="002359BD"/>
    <w:rsid w:val="002972B8"/>
    <w:rsid w:val="002A18F1"/>
    <w:rsid w:val="0048191E"/>
    <w:rsid w:val="005175BC"/>
    <w:rsid w:val="00601585"/>
    <w:rsid w:val="0071535F"/>
    <w:rsid w:val="00747440"/>
    <w:rsid w:val="00777876"/>
    <w:rsid w:val="007D7874"/>
    <w:rsid w:val="007F0795"/>
    <w:rsid w:val="00882621"/>
    <w:rsid w:val="008D2CDB"/>
    <w:rsid w:val="00970EF8"/>
    <w:rsid w:val="00992806"/>
    <w:rsid w:val="00A25F17"/>
    <w:rsid w:val="00B27159"/>
    <w:rsid w:val="00C14B02"/>
    <w:rsid w:val="00C22D55"/>
    <w:rsid w:val="00C80A63"/>
    <w:rsid w:val="00D3267F"/>
    <w:rsid w:val="00D77D7A"/>
    <w:rsid w:val="00DC5667"/>
    <w:rsid w:val="00DC6803"/>
    <w:rsid w:val="00F4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C675B"/>
  <w15:chartTrackingRefBased/>
  <w15:docId w15:val="{A6A69D79-7158-4560-B932-388F5FCD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70E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EF8"/>
    <w:rPr>
      <w:i/>
      <w:iCs/>
      <w:color w:val="5B9BD5" w:themeColor="accent1"/>
    </w:rPr>
  </w:style>
  <w:style w:type="paragraph" w:customStyle="1" w:styleId="Style1">
    <w:name w:val="Style1"/>
    <w:basedOn w:val="IntenseQuote"/>
    <w:link w:val="Style1Char"/>
    <w:qFormat/>
    <w:rsid w:val="00970EF8"/>
    <w:rPr>
      <w:rFonts w:ascii="Copperplate Gothic Bold" w:hAnsi="Copperplate Gothic Bold"/>
      <w:i w:val="0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2972B8"/>
    <w:pPr>
      <w:ind w:left="720"/>
      <w:contextualSpacing/>
    </w:pPr>
  </w:style>
  <w:style w:type="character" w:customStyle="1" w:styleId="Style1Char">
    <w:name w:val="Style1 Char"/>
    <w:basedOn w:val="IntenseQuoteChar"/>
    <w:link w:val="Style1"/>
    <w:rsid w:val="00970EF8"/>
    <w:rPr>
      <w:rFonts w:ascii="Copperplate Gothic Bold" w:hAnsi="Copperplate Gothic Bold"/>
      <w:i w:val="0"/>
      <w:iCs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60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87D2-4101-4EC2-9068-C4F49814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orris</dc:creator>
  <cp:keywords/>
  <dc:description/>
  <cp:lastModifiedBy>Jana Morris</cp:lastModifiedBy>
  <cp:revision>8</cp:revision>
  <cp:lastPrinted>2016-12-15T21:31:00Z</cp:lastPrinted>
  <dcterms:created xsi:type="dcterms:W3CDTF">2016-12-13T22:15:00Z</dcterms:created>
  <dcterms:modified xsi:type="dcterms:W3CDTF">2016-12-27T17:11:00Z</dcterms:modified>
</cp:coreProperties>
</file>